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3BB" w:rsidRDefault="00FA43BB" w:rsidP="00FA43BB">
      <w:pPr>
        <w:pStyle w:val="1"/>
        <w:ind w:right="-2"/>
        <w:jc w:val="center"/>
        <w:rPr>
          <w:sz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7675" cy="5619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1"/>
      </w:tblGrid>
      <w:tr w:rsidR="00FA43BB" w:rsidTr="00432F36">
        <w:trPr>
          <w:trHeight w:hRule="exact" w:val="1021"/>
        </w:trPr>
        <w:tc>
          <w:tcPr>
            <w:tcW w:w="1042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A43BB" w:rsidRPr="002C4CBA" w:rsidRDefault="00FA43BB" w:rsidP="00432F36">
            <w:pPr>
              <w:pStyle w:val="5"/>
              <w:ind w:right="-2"/>
              <w:jc w:val="center"/>
              <w:rPr>
                <w:szCs w:val="28"/>
              </w:rPr>
            </w:pPr>
            <w:r w:rsidRPr="002C4CBA">
              <w:rPr>
                <w:szCs w:val="28"/>
              </w:rPr>
              <w:t>Администрация Сорочинского городского округа Оренбургской области</w:t>
            </w:r>
          </w:p>
          <w:p w:rsidR="00FA43BB" w:rsidRDefault="00FA43BB" w:rsidP="00432F36">
            <w:pPr>
              <w:pStyle w:val="8"/>
              <w:ind w:right="-2"/>
              <w:rPr>
                <w:sz w:val="26"/>
              </w:rPr>
            </w:pPr>
          </w:p>
          <w:p w:rsidR="00FA43BB" w:rsidRDefault="00FA43BB" w:rsidP="00432F36">
            <w:pPr>
              <w:pStyle w:val="8"/>
              <w:ind w:right="-2"/>
              <w:rPr>
                <w:sz w:val="28"/>
              </w:rPr>
            </w:pPr>
            <w:r>
              <w:rPr>
                <w:sz w:val="28"/>
              </w:rPr>
              <w:t xml:space="preserve">П О С Т А Н О В Л Е Н И Е </w:t>
            </w:r>
          </w:p>
          <w:p w:rsidR="00FA43BB" w:rsidRDefault="00FA43BB" w:rsidP="00432F36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FA43BB" w:rsidRPr="00376F7A" w:rsidRDefault="00FA43BB" w:rsidP="00FA43BB">
      <w:pPr>
        <w:pStyle w:val="2"/>
        <w:tabs>
          <w:tab w:val="left" w:pos="8325"/>
        </w:tabs>
        <w:ind w:right="-2"/>
        <w:rPr>
          <w:sz w:val="24"/>
          <w:szCs w:val="24"/>
          <w:lang w:val="ru-RU"/>
        </w:rPr>
      </w:pPr>
      <w:r w:rsidRPr="00376F7A">
        <w:rPr>
          <w:sz w:val="24"/>
          <w:szCs w:val="24"/>
          <w:lang w:val="ru-RU"/>
        </w:rPr>
        <w:t xml:space="preserve">от  </w:t>
      </w:r>
      <w:r w:rsidR="0060237A">
        <w:rPr>
          <w:sz w:val="24"/>
          <w:szCs w:val="24"/>
          <w:lang w:val="ru-RU"/>
        </w:rPr>
        <w:t>22.06.2016 № 934-п</w:t>
      </w:r>
    </w:p>
    <w:p w:rsidR="000F0BCE" w:rsidRPr="00376F7A" w:rsidRDefault="000F0BCE" w:rsidP="00FA43BB">
      <w:pPr>
        <w:pStyle w:val="2"/>
        <w:tabs>
          <w:tab w:val="left" w:pos="8325"/>
        </w:tabs>
        <w:ind w:right="-2"/>
        <w:rPr>
          <w:sz w:val="24"/>
          <w:szCs w:val="24"/>
          <w:lang w:val="ru-RU"/>
        </w:rPr>
      </w:pPr>
    </w:p>
    <w:p w:rsidR="00FA43BB" w:rsidRPr="00376F7A" w:rsidRDefault="00FA43BB" w:rsidP="00861C9E">
      <w:pPr>
        <w:ind w:right="6803"/>
      </w:pPr>
      <w:bookmarkStart w:id="0" w:name="_GoBack"/>
      <w:r w:rsidRPr="00376F7A">
        <w:t>Об установке дорожных знаков</w:t>
      </w:r>
      <w:r w:rsidR="00861C9E">
        <w:t xml:space="preserve"> </w:t>
      </w:r>
      <w:r w:rsidR="000155A1" w:rsidRPr="00376F7A">
        <w:t>в</w:t>
      </w:r>
      <w:r w:rsidRPr="00376F7A">
        <w:t xml:space="preserve"> </w:t>
      </w:r>
      <w:r w:rsidR="00376F7A" w:rsidRPr="00376F7A">
        <w:t>городе Сорочинске</w:t>
      </w:r>
      <w:bookmarkEnd w:id="0"/>
      <w:r w:rsidRPr="00376F7A">
        <w:t xml:space="preserve"> </w:t>
      </w:r>
    </w:p>
    <w:p w:rsidR="00FA43BB" w:rsidRPr="00376F7A" w:rsidRDefault="00FA43BB" w:rsidP="00FA43BB"/>
    <w:p w:rsidR="000F0BCE" w:rsidRPr="00376F7A" w:rsidRDefault="00FA43BB" w:rsidP="000F0BCE">
      <w:pPr>
        <w:jc w:val="both"/>
      </w:pPr>
      <w:r w:rsidRPr="00376F7A">
        <w:tab/>
      </w:r>
      <w:r w:rsidR="000F0BCE" w:rsidRPr="00376F7A">
        <w:t>В целях решения вопроса обеспечения безопасности дорожного движения  и создания безаварийных условий движения автотранспорта, в соответствии с Конституцией Российской Федерации, Фед</w:t>
      </w:r>
      <w:r w:rsidR="00665216">
        <w:t>еральным Законом</w:t>
      </w:r>
      <w:r w:rsidR="00376F7A" w:rsidRPr="00376F7A">
        <w:t xml:space="preserve"> от 06.10.2003</w:t>
      </w:r>
      <w:r w:rsidR="00CB2486">
        <w:t xml:space="preserve"> № 131-ФЗ</w:t>
      </w:r>
      <w:r w:rsidR="000F0BCE" w:rsidRPr="00376F7A">
        <w:t xml:space="preserve"> «Об общих принципах организации местного самоуправления в Российской Федерации», на основании части 4 статьи 6 Фе</w:t>
      </w:r>
      <w:r w:rsidR="00376F7A" w:rsidRPr="00376F7A">
        <w:t>дерального Закона от 10.12.1995</w:t>
      </w:r>
      <w:r w:rsidR="000F0BCE" w:rsidRPr="00376F7A">
        <w:t xml:space="preserve"> № 196-ФЗ «О безопасности дорожного движения», руководствуясь статьями 32, 35, 40 Устава </w:t>
      </w:r>
      <w:r w:rsidR="00376F7A" w:rsidRPr="00376F7A">
        <w:t>муниципального образования Сорочинский городской округ</w:t>
      </w:r>
      <w:r w:rsidR="000F0BCE" w:rsidRPr="00376F7A">
        <w:t xml:space="preserve"> Оренбургской области, администрация Сорочинского городского округа Оренбургской области постановляет:</w:t>
      </w:r>
    </w:p>
    <w:p w:rsidR="00FA43BB" w:rsidRPr="00376F7A" w:rsidRDefault="00FA43BB" w:rsidP="00FA43BB">
      <w:pPr>
        <w:jc w:val="both"/>
      </w:pPr>
    </w:p>
    <w:p w:rsidR="00FA43BB" w:rsidRPr="00376F7A" w:rsidRDefault="00FA43BB" w:rsidP="003C09AC">
      <w:pPr>
        <w:jc w:val="both"/>
      </w:pPr>
    </w:p>
    <w:p w:rsidR="00FA43BB" w:rsidRPr="00376F7A" w:rsidRDefault="00FA43BB" w:rsidP="00FA43BB">
      <w:pPr>
        <w:pStyle w:val="a3"/>
        <w:numPr>
          <w:ilvl w:val="0"/>
          <w:numId w:val="1"/>
        </w:numPr>
        <w:jc w:val="both"/>
      </w:pPr>
      <w:r w:rsidRPr="00376F7A">
        <w:t xml:space="preserve">Установить </w:t>
      </w:r>
      <w:r w:rsidR="00380C15" w:rsidRPr="00376F7A">
        <w:t xml:space="preserve">в городе Сорочинске </w:t>
      </w:r>
      <w:r w:rsidRPr="00376F7A">
        <w:t>дорожные знак</w:t>
      </w:r>
      <w:r w:rsidR="003C09AC" w:rsidRPr="00376F7A">
        <w:t>и</w:t>
      </w:r>
      <w:r w:rsidR="00EA185D">
        <w:t>:</w:t>
      </w:r>
      <w:r w:rsidR="003C09AC" w:rsidRPr="00376F7A">
        <w:t xml:space="preserve"> </w:t>
      </w:r>
      <w:r w:rsidR="002912D1">
        <w:t>2.1 «Гл</w:t>
      </w:r>
      <w:r w:rsidR="00E031B3">
        <w:t>а</w:t>
      </w:r>
      <w:r w:rsidR="002912D1">
        <w:t>вная дорога»</w:t>
      </w:r>
      <w:r w:rsidR="00EA185D">
        <w:t xml:space="preserve"> -</w:t>
      </w:r>
      <w:r w:rsidR="002912D1">
        <w:t xml:space="preserve"> </w:t>
      </w:r>
      <w:r w:rsidR="00E13302">
        <w:t>по просп. Парковый</w:t>
      </w:r>
      <w:r w:rsidR="00E96E3E">
        <w:t xml:space="preserve"> в районе дома </w:t>
      </w:r>
      <w:r w:rsidR="00E13302">
        <w:t>1</w:t>
      </w:r>
      <w:r w:rsidR="00C61645">
        <w:t xml:space="preserve">, </w:t>
      </w:r>
      <w:r w:rsidR="002B0703">
        <w:t>по ул</w:t>
      </w:r>
      <w:r w:rsidR="00107365">
        <w:t>.</w:t>
      </w:r>
      <w:r w:rsidR="002B0703">
        <w:t xml:space="preserve"> К.Маркса </w:t>
      </w:r>
      <w:r w:rsidR="00C753E8">
        <w:t>в районе дома</w:t>
      </w:r>
      <w:r w:rsidR="002B0703">
        <w:t xml:space="preserve"> 184,</w:t>
      </w:r>
      <w:r w:rsidR="00E13302">
        <w:t xml:space="preserve"> на пересечении ул</w:t>
      </w:r>
      <w:r w:rsidR="00427146">
        <w:t>иц</w:t>
      </w:r>
      <w:r w:rsidR="00E13302">
        <w:t xml:space="preserve"> Володарского и Красноармейская по ул</w:t>
      </w:r>
      <w:r w:rsidR="000D681C">
        <w:t>.</w:t>
      </w:r>
      <w:r w:rsidR="00E13302">
        <w:t xml:space="preserve"> Володарского в районе </w:t>
      </w:r>
      <w:r w:rsidR="00427146">
        <w:t>домов</w:t>
      </w:r>
      <w:r w:rsidR="009D50FA">
        <w:t xml:space="preserve"> ул. Володарского</w:t>
      </w:r>
      <w:r w:rsidR="00427146">
        <w:t xml:space="preserve"> 11 и 19</w:t>
      </w:r>
      <w:r w:rsidR="002D7297">
        <w:t>, на пересечении ул</w:t>
      </w:r>
      <w:r w:rsidR="00107365">
        <w:t>. Тургенева и пер.</w:t>
      </w:r>
      <w:r w:rsidR="008625C1">
        <w:t xml:space="preserve"> Восточный в районе дома </w:t>
      </w:r>
      <w:r w:rsidR="0085513A">
        <w:t>ул. Тургенева 18</w:t>
      </w:r>
      <w:r w:rsidR="002D7297">
        <w:t>, на пересечении ул</w:t>
      </w:r>
      <w:r w:rsidR="00107365">
        <w:t>.</w:t>
      </w:r>
      <w:r w:rsidR="002D7297">
        <w:t xml:space="preserve"> </w:t>
      </w:r>
      <w:r w:rsidR="00066C0B">
        <w:t>Киевская и Автомобилистов</w:t>
      </w:r>
      <w:r w:rsidR="00C61645">
        <w:t xml:space="preserve"> в районе дома</w:t>
      </w:r>
      <w:r w:rsidR="007A620F">
        <w:t xml:space="preserve"> ул. Киевская 9/2</w:t>
      </w:r>
      <w:r w:rsidR="00EA185D">
        <w:t>;</w:t>
      </w:r>
      <w:r w:rsidR="0014658D">
        <w:t xml:space="preserve"> 2.4 «Уступи дорогу»</w:t>
      </w:r>
      <w:r w:rsidR="00EA185D">
        <w:t xml:space="preserve"> -</w:t>
      </w:r>
      <w:r w:rsidR="0014658D">
        <w:t xml:space="preserve"> </w:t>
      </w:r>
      <w:r w:rsidR="002A521E">
        <w:t>на пересечении ул</w:t>
      </w:r>
      <w:r w:rsidR="00427146">
        <w:t>иц</w:t>
      </w:r>
      <w:r w:rsidR="002A521E">
        <w:t xml:space="preserve"> Красноармейская и Володарского, на пе</w:t>
      </w:r>
      <w:r w:rsidR="00FB1DEB">
        <w:t>ресечении ул</w:t>
      </w:r>
      <w:r w:rsidR="00427146">
        <w:t>иц</w:t>
      </w:r>
      <w:r w:rsidR="00265045">
        <w:t xml:space="preserve"> Чкалова и Ленина в районе домов ул. Чкалова 30 и 3а</w:t>
      </w:r>
      <w:r w:rsidR="001F47EF">
        <w:t>, на пересечении ул</w:t>
      </w:r>
      <w:r w:rsidR="00427146">
        <w:t>иц</w:t>
      </w:r>
      <w:r w:rsidR="001F47EF">
        <w:t xml:space="preserve"> Киевска</w:t>
      </w:r>
      <w:r w:rsidR="009E69B1">
        <w:t>я и Автомобилистов в районе домов</w:t>
      </w:r>
      <w:r w:rsidR="001F47EF">
        <w:t xml:space="preserve"> </w:t>
      </w:r>
      <w:r w:rsidR="007A620F">
        <w:t>ул. Автомобилистов 6</w:t>
      </w:r>
      <w:r w:rsidR="00665216">
        <w:t xml:space="preserve"> и ул. Киевская </w:t>
      </w:r>
      <w:r w:rsidR="009E69B1">
        <w:t>9/1</w:t>
      </w:r>
      <w:r w:rsidR="00EA185D">
        <w:t>;</w:t>
      </w:r>
      <w:r w:rsidR="001F47EF">
        <w:t xml:space="preserve"> </w:t>
      </w:r>
      <w:r w:rsidR="004E0001">
        <w:t>8.13 «Направление главной дороги»</w:t>
      </w:r>
      <w:r w:rsidR="00EA185D">
        <w:t xml:space="preserve"> -</w:t>
      </w:r>
      <w:r w:rsidR="00020141">
        <w:t xml:space="preserve"> на пересечении ул</w:t>
      </w:r>
      <w:r w:rsidR="00427146">
        <w:t>иц</w:t>
      </w:r>
      <w:r w:rsidR="00020141">
        <w:t xml:space="preserve"> Киевска</w:t>
      </w:r>
      <w:r w:rsidR="009E69B1">
        <w:t>я и Автомобилистов в районе домов ул. Киевская  9/1 и 9/2</w:t>
      </w:r>
      <w:r w:rsidR="00EA185D">
        <w:t>;</w:t>
      </w:r>
      <w:r w:rsidR="00020141">
        <w:t xml:space="preserve"> </w:t>
      </w:r>
      <w:r w:rsidR="00E92AE0">
        <w:t>3.24 «Ограничение максимальной скорости» (40 км/ч)</w:t>
      </w:r>
      <w:r w:rsidR="00EA185D">
        <w:t xml:space="preserve"> -</w:t>
      </w:r>
      <w:r w:rsidR="00E92AE0">
        <w:t xml:space="preserve"> по ул</w:t>
      </w:r>
      <w:r w:rsidR="00107365">
        <w:t>.</w:t>
      </w:r>
      <w:r w:rsidR="00E92AE0">
        <w:t xml:space="preserve"> </w:t>
      </w:r>
      <w:r w:rsidR="00AC16AC">
        <w:t>Черны</w:t>
      </w:r>
      <w:r w:rsidR="00EA185D">
        <w:t>шевского в районе домов 36 и 70; 6.4 «Место стоянки»,</w:t>
      </w:r>
      <w:r w:rsidR="00800D15">
        <w:t xml:space="preserve"> </w:t>
      </w:r>
      <w:r w:rsidR="002F157E">
        <w:t xml:space="preserve">8.2.5 «Зона действия», </w:t>
      </w:r>
      <w:r w:rsidR="00C753E8">
        <w:t>8.17 «Инвалиды»</w:t>
      </w:r>
      <w:r w:rsidR="00EA185D">
        <w:t xml:space="preserve"> -</w:t>
      </w:r>
      <w:r w:rsidR="00C753E8">
        <w:t xml:space="preserve"> по просп. Парковый </w:t>
      </w:r>
      <w:r w:rsidR="00107365">
        <w:t xml:space="preserve">в районе дома </w:t>
      </w:r>
      <w:r w:rsidR="00220852">
        <w:t>15</w:t>
      </w:r>
      <w:r w:rsidR="00107365">
        <w:t>, ул.</w:t>
      </w:r>
      <w:r w:rsidR="00E85111">
        <w:t xml:space="preserve"> Ворошилова в районе дома </w:t>
      </w:r>
      <w:r w:rsidR="00A63D01">
        <w:t>22</w:t>
      </w:r>
      <w:r w:rsidR="00E85111">
        <w:t xml:space="preserve">, </w:t>
      </w:r>
      <w:r w:rsidR="00107365">
        <w:t>ул</w:t>
      </w:r>
      <w:r w:rsidR="00936D37">
        <w:t>.</w:t>
      </w:r>
      <w:r w:rsidR="00107365">
        <w:t xml:space="preserve"> Фрунзе в районе дома 1, ул</w:t>
      </w:r>
      <w:r w:rsidR="00936D37">
        <w:t>.</w:t>
      </w:r>
      <w:r w:rsidR="00107365">
        <w:t xml:space="preserve"> К.Маркса</w:t>
      </w:r>
      <w:r w:rsidR="00936D37">
        <w:t xml:space="preserve"> в районе дома</w:t>
      </w:r>
      <w:r w:rsidR="00EA185D">
        <w:t xml:space="preserve"> 34;</w:t>
      </w:r>
      <w:r w:rsidR="00807C7D">
        <w:t xml:space="preserve"> 3.2 «Движение запрещено» </w:t>
      </w:r>
      <w:r w:rsidR="00EA185D">
        <w:t xml:space="preserve">- </w:t>
      </w:r>
      <w:r w:rsidR="00807C7D">
        <w:t>по ул. Ленина в районе понтонного моста.</w:t>
      </w:r>
    </w:p>
    <w:p w:rsidR="00054E0D" w:rsidRPr="00376F7A" w:rsidRDefault="00054E0D" w:rsidP="00054E0D">
      <w:pPr>
        <w:pStyle w:val="a3"/>
        <w:numPr>
          <w:ilvl w:val="0"/>
          <w:numId w:val="1"/>
        </w:numPr>
        <w:jc w:val="both"/>
      </w:pPr>
      <w:r w:rsidRPr="00376F7A">
        <w:t>Директору МУП «Санит</w:t>
      </w:r>
      <w:r w:rsidR="00AE792E">
        <w:t xml:space="preserve">арная очистка» Хорохорину С.Ю. </w:t>
      </w:r>
      <w:r w:rsidRPr="00376F7A">
        <w:t>на основании заключенного между администрацией Сорочинского городского округа и муниципальным унитарным предприятием «Санитарная очистка» муниципального контракта от 17 ноября 2015</w:t>
      </w:r>
      <w:r w:rsidR="002912D1">
        <w:t xml:space="preserve"> </w:t>
      </w:r>
      <w:r w:rsidRPr="00376F7A">
        <w:t>года №0153300002615000131-0146483-01 на выполнение работ и оказание услуг принять все ме</w:t>
      </w:r>
      <w:r w:rsidR="00CB2486">
        <w:t>ры по установке дорожных знаков</w:t>
      </w:r>
      <w:r w:rsidRPr="00376F7A">
        <w:t xml:space="preserve"> в соответствии с требованиями ГОСТ Р 52289-2004 «Технические средства организации дорожного движения. Правила применения» и ГОСТ Р 52290-2004.</w:t>
      </w:r>
    </w:p>
    <w:p w:rsidR="000F0BCE" w:rsidRPr="00376F7A" w:rsidRDefault="00CB2486" w:rsidP="007413C1">
      <w:pPr>
        <w:pStyle w:val="a3"/>
        <w:numPr>
          <w:ilvl w:val="0"/>
          <w:numId w:val="1"/>
        </w:numPr>
        <w:jc w:val="both"/>
      </w:pPr>
      <w:r>
        <w:t>Контроль за</w:t>
      </w:r>
      <w:r w:rsidR="000F0BCE" w:rsidRPr="00376F7A">
        <w:t xml:space="preserve"> исполнением настоящего постановления возложить на </w:t>
      </w:r>
      <w:r w:rsidR="00054E0D" w:rsidRPr="00376F7A">
        <w:t xml:space="preserve">первого заместителя главы </w:t>
      </w:r>
      <w:r w:rsidR="000F0BCE" w:rsidRPr="00376F7A">
        <w:t>администрации</w:t>
      </w:r>
      <w:r>
        <w:t xml:space="preserve"> городского округа Оренбургской </w:t>
      </w:r>
      <w:r w:rsidR="000F0BCE" w:rsidRPr="00376F7A">
        <w:t xml:space="preserve">области по оперативному управлению муниципальным </w:t>
      </w:r>
      <w:proofErr w:type="gramStart"/>
      <w:r w:rsidR="000F0BCE" w:rsidRPr="00376F7A">
        <w:t>хозяйством  Богданова</w:t>
      </w:r>
      <w:proofErr w:type="gramEnd"/>
      <w:r w:rsidR="000F0BCE" w:rsidRPr="00376F7A">
        <w:t xml:space="preserve"> А.А.</w:t>
      </w:r>
    </w:p>
    <w:p w:rsidR="00FA43BB" w:rsidRPr="00376F7A" w:rsidRDefault="004D303C" w:rsidP="00FA43BB">
      <w:pPr>
        <w:pStyle w:val="a3"/>
        <w:numPr>
          <w:ilvl w:val="0"/>
          <w:numId w:val="1"/>
        </w:numPr>
        <w:jc w:val="both"/>
      </w:pPr>
      <w:r w:rsidRPr="00376F7A">
        <w:t xml:space="preserve">Настоящее постановление вступает в силу </w:t>
      </w:r>
      <w:r w:rsidR="00054E0D" w:rsidRPr="00376F7A">
        <w:t>со дня</w:t>
      </w:r>
      <w:r w:rsidRPr="00376F7A">
        <w:t xml:space="preserve"> подписания и подлежит размещению на портале МО Сорочинский городской округ Оренбургской области.</w:t>
      </w:r>
    </w:p>
    <w:p w:rsidR="00FA43BB" w:rsidRPr="00376F7A" w:rsidRDefault="00FA43BB" w:rsidP="00FA43BB"/>
    <w:p w:rsidR="00FA43BB" w:rsidRPr="00376F7A" w:rsidRDefault="00FA43BB" w:rsidP="00FA43BB"/>
    <w:p w:rsidR="004B5E5B" w:rsidRDefault="004B5E5B" w:rsidP="004B5E5B">
      <w:pPr>
        <w:tabs>
          <w:tab w:val="left" w:pos="3345"/>
        </w:tabs>
        <w:ind w:left="-567"/>
      </w:pPr>
      <w:r>
        <w:t xml:space="preserve">          И.о. главы муниципального образования</w:t>
      </w:r>
    </w:p>
    <w:p w:rsidR="004B5E5B" w:rsidRDefault="0060237A" w:rsidP="004B5E5B">
      <w:pPr>
        <w:tabs>
          <w:tab w:val="left" w:pos="3345"/>
        </w:tabs>
        <w:ind w:left="-567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70910</wp:posOffset>
            </wp:positionH>
            <wp:positionV relativeFrom="paragraph">
              <wp:posOffset>110490</wp:posOffset>
            </wp:positionV>
            <wp:extent cx="1266825" cy="781050"/>
            <wp:effectExtent l="19050" t="0" r="9525" b="0"/>
            <wp:wrapNone/>
            <wp:docPr id="1" name="Рисунок 1" descr="C:\Documents and Settings\user\Мои документы\Мои рисунки\Изображение\Изображение 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Изображение\Изображение 27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5E5B">
        <w:t xml:space="preserve">          Сорочинский городской округ – первый</w:t>
      </w:r>
    </w:p>
    <w:p w:rsidR="004B5E5B" w:rsidRDefault="004B5E5B" w:rsidP="004B5E5B">
      <w:pPr>
        <w:tabs>
          <w:tab w:val="left" w:pos="3345"/>
        </w:tabs>
        <w:ind w:left="-567"/>
      </w:pPr>
      <w:r>
        <w:t xml:space="preserve">          заместитель главы администрации городского</w:t>
      </w:r>
    </w:p>
    <w:p w:rsidR="004B5E5B" w:rsidRDefault="004B5E5B" w:rsidP="004B5E5B">
      <w:pPr>
        <w:tabs>
          <w:tab w:val="left" w:pos="3345"/>
        </w:tabs>
        <w:ind w:left="-567"/>
      </w:pPr>
      <w:r>
        <w:t xml:space="preserve">          округа по оперативному управлению</w:t>
      </w:r>
    </w:p>
    <w:p w:rsidR="004B5E5B" w:rsidRDefault="004B5E5B" w:rsidP="004B5E5B">
      <w:pPr>
        <w:tabs>
          <w:tab w:val="left" w:pos="3345"/>
        </w:tabs>
      </w:pPr>
      <w:r>
        <w:t xml:space="preserve"> муниципальным хозяйством                                                                                               А.А. Богданов</w:t>
      </w:r>
    </w:p>
    <w:p w:rsidR="004B5E5B" w:rsidRDefault="004B5E5B" w:rsidP="004B5E5B">
      <w:pPr>
        <w:jc w:val="both"/>
        <w:rPr>
          <w:sz w:val="18"/>
          <w:szCs w:val="18"/>
        </w:rPr>
      </w:pPr>
    </w:p>
    <w:p w:rsidR="004B5E5B" w:rsidRDefault="004B5E5B" w:rsidP="004B5E5B">
      <w:pPr>
        <w:jc w:val="both"/>
        <w:rPr>
          <w:sz w:val="20"/>
          <w:szCs w:val="20"/>
        </w:rPr>
      </w:pPr>
    </w:p>
    <w:p w:rsidR="004B5E5B" w:rsidRDefault="004B5E5B" w:rsidP="004B5E5B">
      <w:pPr>
        <w:jc w:val="both"/>
        <w:rPr>
          <w:sz w:val="20"/>
          <w:szCs w:val="20"/>
        </w:rPr>
      </w:pPr>
    </w:p>
    <w:p w:rsidR="00FA43BB" w:rsidRPr="00376F7A" w:rsidRDefault="004B5E5B" w:rsidP="0060237A">
      <w:pPr>
        <w:jc w:val="both"/>
        <w:rPr>
          <w:sz w:val="18"/>
          <w:szCs w:val="18"/>
        </w:rPr>
      </w:pPr>
      <w:r w:rsidRPr="00945094">
        <w:rPr>
          <w:sz w:val="20"/>
          <w:szCs w:val="20"/>
        </w:rPr>
        <w:t xml:space="preserve">Разослано: в дело, прокуратуре, </w:t>
      </w:r>
      <w:r>
        <w:rPr>
          <w:sz w:val="20"/>
          <w:szCs w:val="20"/>
        </w:rPr>
        <w:t xml:space="preserve">управлению ЖКХ, </w:t>
      </w:r>
      <w:r w:rsidRPr="00945094">
        <w:rPr>
          <w:sz w:val="20"/>
          <w:szCs w:val="20"/>
        </w:rPr>
        <w:t>Богда</w:t>
      </w:r>
      <w:r>
        <w:rPr>
          <w:sz w:val="20"/>
          <w:szCs w:val="20"/>
        </w:rPr>
        <w:t xml:space="preserve">нову </w:t>
      </w:r>
      <w:r w:rsidRPr="00945094">
        <w:rPr>
          <w:sz w:val="20"/>
          <w:szCs w:val="20"/>
        </w:rPr>
        <w:t>А.А., ГИБДД, МУП «Санитарная очистка</w:t>
      </w:r>
      <w:r>
        <w:rPr>
          <w:sz w:val="20"/>
          <w:szCs w:val="20"/>
        </w:rPr>
        <w:t>».</w:t>
      </w:r>
    </w:p>
    <w:sectPr w:rsidR="00FA43BB" w:rsidRPr="00376F7A" w:rsidSect="004B5E5B">
      <w:pgSz w:w="11906" w:h="16838" w:code="9"/>
      <w:pgMar w:top="363" w:right="567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B8794C"/>
    <w:multiLevelType w:val="hybridMultilevel"/>
    <w:tmpl w:val="21C6EC48"/>
    <w:lvl w:ilvl="0" w:tplc="3086E7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3BB"/>
    <w:rsid w:val="000155A1"/>
    <w:rsid w:val="00020141"/>
    <w:rsid w:val="00054E0D"/>
    <w:rsid w:val="00066C0B"/>
    <w:rsid w:val="000D681C"/>
    <w:rsid w:val="000F0BCE"/>
    <w:rsid w:val="0010536A"/>
    <w:rsid w:val="00107365"/>
    <w:rsid w:val="00125DFB"/>
    <w:rsid w:val="0014658D"/>
    <w:rsid w:val="001A19DA"/>
    <w:rsid w:val="001A6D18"/>
    <w:rsid w:val="001F47EF"/>
    <w:rsid w:val="00220852"/>
    <w:rsid w:val="00257B6C"/>
    <w:rsid w:val="00265045"/>
    <w:rsid w:val="00290E6C"/>
    <w:rsid w:val="002912D1"/>
    <w:rsid w:val="002A37D8"/>
    <w:rsid w:val="002A521E"/>
    <w:rsid w:val="002B0703"/>
    <w:rsid w:val="002D7297"/>
    <w:rsid w:val="002E31A7"/>
    <w:rsid w:val="002F157E"/>
    <w:rsid w:val="00376F7A"/>
    <w:rsid w:val="00380C15"/>
    <w:rsid w:val="003A4AA6"/>
    <w:rsid w:val="003C09AC"/>
    <w:rsid w:val="00427146"/>
    <w:rsid w:val="0043196E"/>
    <w:rsid w:val="00432F36"/>
    <w:rsid w:val="004B5E5B"/>
    <w:rsid w:val="004D303C"/>
    <w:rsid w:val="004E0001"/>
    <w:rsid w:val="0060237A"/>
    <w:rsid w:val="00665216"/>
    <w:rsid w:val="0068375C"/>
    <w:rsid w:val="006A3653"/>
    <w:rsid w:val="007413C1"/>
    <w:rsid w:val="007A620F"/>
    <w:rsid w:val="007E751C"/>
    <w:rsid w:val="00800D15"/>
    <w:rsid w:val="00807C7D"/>
    <w:rsid w:val="0085513A"/>
    <w:rsid w:val="00861C9E"/>
    <w:rsid w:val="008625C1"/>
    <w:rsid w:val="00893DD9"/>
    <w:rsid w:val="008D01F2"/>
    <w:rsid w:val="008E643A"/>
    <w:rsid w:val="00935CA2"/>
    <w:rsid w:val="00936D37"/>
    <w:rsid w:val="009C1107"/>
    <w:rsid w:val="009C1A7B"/>
    <w:rsid w:val="009D50FA"/>
    <w:rsid w:val="009E69B1"/>
    <w:rsid w:val="00A4206B"/>
    <w:rsid w:val="00A51F07"/>
    <w:rsid w:val="00A63D01"/>
    <w:rsid w:val="00AC16AC"/>
    <w:rsid w:val="00AE792E"/>
    <w:rsid w:val="00B07AA6"/>
    <w:rsid w:val="00C61102"/>
    <w:rsid w:val="00C61645"/>
    <w:rsid w:val="00C753E8"/>
    <w:rsid w:val="00CB2486"/>
    <w:rsid w:val="00D5028F"/>
    <w:rsid w:val="00D775A8"/>
    <w:rsid w:val="00DD174E"/>
    <w:rsid w:val="00DE2E21"/>
    <w:rsid w:val="00DF208F"/>
    <w:rsid w:val="00DF7FA8"/>
    <w:rsid w:val="00E031B3"/>
    <w:rsid w:val="00E13302"/>
    <w:rsid w:val="00E209F7"/>
    <w:rsid w:val="00E21B68"/>
    <w:rsid w:val="00E76ACB"/>
    <w:rsid w:val="00E85111"/>
    <w:rsid w:val="00E92AE0"/>
    <w:rsid w:val="00E96E3E"/>
    <w:rsid w:val="00EA185D"/>
    <w:rsid w:val="00EB3E3A"/>
    <w:rsid w:val="00EE191D"/>
    <w:rsid w:val="00EE5DEE"/>
    <w:rsid w:val="00F04ED6"/>
    <w:rsid w:val="00FA43BB"/>
    <w:rsid w:val="00FB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11AD9"/>
  <w15:docId w15:val="{4A76B0AF-83FE-45D9-9B3E-F794AF9B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43BB"/>
    <w:pPr>
      <w:keepNext/>
      <w:outlineLvl w:val="0"/>
    </w:pPr>
    <w:rPr>
      <w:sz w:val="32"/>
      <w:szCs w:val="20"/>
    </w:rPr>
  </w:style>
  <w:style w:type="paragraph" w:styleId="5">
    <w:name w:val="heading 5"/>
    <w:basedOn w:val="a"/>
    <w:next w:val="a"/>
    <w:link w:val="50"/>
    <w:qFormat/>
    <w:rsid w:val="00FA43BB"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FA43BB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43BB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A43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A43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FA43BB"/>
    <w:rPr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FA43BB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styleId="a3">
    <w:name w:val="List Paragraph"/>
    <w:basedOn w:val="a"/>
    <w:uiPriority w:val="34"/>
    <w:qFormat/>
    <w:rsid w:val="00FA43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43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43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A18FC-9535-4239-9EE0-14CB6AD6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иЧС</cp:lastModifiedBy>
  <cp:revision>4</cp:revision>
  <cp:lastPrinted>2016-06-20T10:30:00Z</cp:lastPrinted>
  <dcterms:created xsi:type="dcterms:W3CDTF">2016-06-29T07:55:00Z</dcterms:created>
  <dcterms:modified xsi:type="dcterms:W3CDTF">2016-06-29T12:10:00Z</dcterms:modified>
</cp:coreProperties>
</file>